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D55031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A36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dos </w:t>
      </w:r>
      <w:r w:rsidR="0002021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biá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1991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ECEE-AD93-4644-A751-7224A18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6:00Z</dcterms:created>
  <dcterms:modified xsi:type="dcterms:W3CDTF">2023-04-10T12:06:00Z</dcterms:modified>
</cp:coreProperties>
</file>